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76512">
              <w:rPr>
                <w:rFonts w:hint="eastAsia"/>
                <w:b/>
              </w:rPr>
              <w:t>UC01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9361F0" w:rsidP="00722C0D">
            <w:pPr>
              <w:jc w:val="center"/>
            </w:pPr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76512" w:rsidP="004D1BC3">
            <w:pPr>
              <w:jc w:val="center"/>
            </w:pPr>
            <w:r>
              <w:rPr>
                <w:rFonts w:hint="eastAsia"/>
              </w:rPr>
              <w:t>스케줄을 매칭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76512">
              <w:rPr>
                <w:rFonts w:hint="eastAsia"/>
              </w:rPr>
              <w:t>스케줄을 매칭하여 비어 있는 시간을 확인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r w:rsidR="00B76512">
              <w:rPr>
                <w:rFonts w:hint="eastAsia"/>
              </w:rPr>
              <w:t>가족 일정을 추가하다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</w:t>
            </w:r>
            <w:r w:rsidR="00B76512">
              <w:rPr>
                <w:rFonts w:hint="eastAsia"/>
              </w:rPr>
              <w:t xml:space="preserve">스케줄 </w:t>
            </w:r>
            <w:proofErr w:type="spellStart"/>
            <w:r w:rsidR="00B76512">
              <w:rPr>
                <w:rFonts w:hint="eastAsia"/>
              </w:rPr>
              <w:t>매칭을</w:t>
            </w:r>
            <w:proofErr w:type="spellEnd"/>
            <w:r w:rsidR="00B76512">
              <w:rPr>
                <w:rFonts w:hint="eastAsia"/>
              </w:rPr>
              <w:t xml:space="preserve"> 요청하다</w:t>
            </w:r>
          </w:p>
          <w:p w:rsidR="00B76512" w:rsidRDefault="00B76512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</w:t>
            </w:r>
            <w:r w:rsidR="00616051">
              <w:rPr>
                <w:rFonts w:hint="eastAsia"/>
              </w:rPr>
              <w:t>스케줄 매칭할 년도와 월의 입력을 요청한다</w:t>
            </w:r>
          </w:p>
          <w:p w:rsidR="00616051" w:rsidRDefault="006160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년도와 월을 입력한다(A-1)</w:t>
            </w:r>
          </w:p>
          <w:p w:rsidR="00616051" w:rsidRDefault="006160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년도와 월의 유효성을 검사한다(A-2)(A-3)</w:t>
            </w:r>
          </w:p>
          <w:p w:rsidR="00616051" w:rsidRDefault="006160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개인 일정</w:t>
            </w:r>
            <w:r w:rsidR="00862DA6">
              <w:rPr>
                <w:rFonts w:hint="eastAsia"/>
              </w:rPr>
              <w:t>의 시작일자와 종료일자를</w:t>
            </w:r>
            <w:r>
              <w:rPr>
                <w:rFonts w:hint="eastAsia"/>
              </w:rPr>
              <w:t xml:space="preserve"> 조합하여 비어 있는 시간을 계산한다.</w:t>
            </w:r>
          </w:p>
          <w:p w:rsidR="00616051" w:rsidRDefault="006160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해당 년도와 월에 비어 있는 시간을 제공한다(A-4)</w:t>
            </w:r>
          </w:p>
          <w:p w:rsidR="00616051" w:rsidRDefault="006160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사용자에게 스케줄 </w:t>
            </w: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결과 확인을 요청한다</w:t>
            </w:r>
          </w:p>
          <w:p w:rsidR="00616051" w:rsidRDefault="006160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스케줄 </w:t>
            </w: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결과를 확인한다(A-5)</w:t>
            </w:r>
          </w:p>
          <w:p w:rsidR="00DE09A2" w:rsidRDefault="00616051" w:rsidP="00616051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  <w:r w:rsidR="00DE09A2">
              <w:rPr>
                <w:rFonts w:hint="eastAsia"/>
              </w:rPr>
              <w:t>.</w:t>
            </w:r>
          </w:p>
          <w:p w:rsidR="00AE38D9" w:rsidRPr="00616051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년도와 월의 입력을 취소할 경우</w:t>
            </w:r>
          </w:p>
          <w:p w:rsidR="00616051" w:rsidRP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년도와</w:t>
            </w:r>
            <w:r>
              <w:rPr>
                <w:rFonts w:hint="eastAsia"/>
              </w:rPr>
              <w:t xml:space="preserve"> 월을 음수로 입력한 경우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월의 입력이 12 이상의 입력일 경우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비어 있는 시간이 존재하지 않을 경우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>
              <w:t>“</w:t>
            </w:r>
            <w:r>
              <w:rPr>
                <w:rFonts w:hint="eastAsia"/>
              </w:rPr>
              <w:t>비어 있는 일정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 xml:space="preserve">  2. Main Flow2로 이동</w:t>
            </w:r>
          </w:p>
          <w:p w:rsid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결과를 확인 후 사용자가 가족 일정 추가를 요청할 경우</w:t>
            </w:r>
          </w:p>
          <w:p w:rsidR="00616051" w:rsidRPr="00616051" w:rsidRDefault="00616051" w:rsidP="0061605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가족 일정을 추가하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616051" w:rsidRDefault="00616051" w:rsidP="00013A59">
            <w:pPr>
              <w:ind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862DA6" w:rsidRPr="002C313D" w:rsidRDefault="00FA1A87" w:rsidP="00862DA6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83" w:rsidRDefault="00830083" w:rsidP="006C2E3C">
      <w:pPr>
        <w:spacing w:after="0" w:line="240" w:lineRule="auto"/>
      </w:pPr>
      <w:r>
        <w:separator/>
      </w:r>
    </w:p>
  </w:endnote>
  <w:endnote w:type="continuationSeparator" w:id="0">
    <w:p w:rsidR="00830083" w:rsidRDefault="00830083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83" w:rsidRDefault="00830083" w:rsidP="006C2E3C">
      <w:pPr>
        <w:spacing w:after="0" w:line="240" w:lineRule="auto"/>
      </w:pPr>
      <w:r>
        <w:separator/>
      </w:r>
    </w:p>
  </w:footnote>
  <w:footnote w:type="continuationSeparator" w:id="0">
    <w:p w:rsidR="00830083" w:rsidRDefault="00830083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3F13"/>
    <w:rsid w:val="000A46A5"/>
    <w:rsid w:val="000B6A9E"/>
    <w:rsid w:val="000F1721"/>
    <w:rsid w:val="000F3032"/>
    <w:rsid w:val="001017E5"/>
    <w:rsid w:val="00101FBA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16051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30083"/>
    <w:rsid w:val="00841848"/>
    <w:rsid w:val="00862DA6"/>
    <w:rsid w:val="008A019A"/>
    <w:rsid w:val="008A521B"/>
    <w:rsid w:val="008E69E2"/>
    <w:rsid w:val="0091122C"/>
    <w:rsid w:val="00917A33"/>
    <w:rsid w:val="009361F0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76512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9F54-CF8F-4D66-9784-8699F2A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2</cp:revision>
  <cp:lastPrinted>2015-07-15T10:51:00Z</cp:lastPrinted>
  <dcterms:created xsi:type="dcterms:W3CDTF">2015-03-09T03:50:00Z</dcterms:created>
  <dcterms:modified xsi:type="dcterms:W3CDTF">2015-07-16T06:32:00Z</dcterms:modified>
</cp:coreProperties>
</file>